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!-- c4ca4238a0b923820dcc509a6f75849b 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B1" w:rsidRDefault="003548B1" w:rsidP="00170BF9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012180" cy="9144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razvod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B1" w:rsidRPr="00170BF9" w:rsidRDefault="003548B1" w:rsidP="00170BF9"/>
    <w:sectPr w:rsidR="003548B1" w:rsidRPr="00170BF9" w:rsidSect="00570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348"/>
    <w:multiLevelType w:val="hybridMultilevel"/>
    <w:tmpl w:val="7200E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E3589D"/>
    <w:multiLevelType w:val="hybridMultilevel"/>
    <w:tmpl w:val="310E46DA"/>
    <w:lvl w:ilvl="0" w:tplc="66C2BA4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56"/>
    <w:rsid w:val="00014FB1"/>
    <w:rsid w:val="00021D8E"/>
    <w:rsid w:val="000245F6"/>
    <w:rsid w:val="00042556"/>
    <w:rsid w:val="00060953"/>
    <w:rsid w:val="000767AA"/>
    <w:rsid w:val="0009780E"/>
    <w:rsid w:val="000C6980"/>
    <w:rsid w:val="000F2060"/>
    <w:rsid w:val="0011257C"/>
    <w:rsid w:val="00117D38"/>
    <w:rsid w:val="001243B2"/>
    <w:rsid w:val="00170BF9"/>
    <w:rsid w:val="00182527"/>
    <w:rsid w:val="0019463E"/>
    <w:rsid w:val="00194956"/>
    <w:rsid w:val="001A2D39"/>
    <w:rsid w:val="001A4EA5"/>
    <w:rsid w:val="001B0F22"/>
    <w:rsid w:val="001E2A17"/>
    <w:rsid w:val="00200D5A"/>
    <w:rsid w:val="0024154E"/>
    <w:rsid w:val="0027783E"/>
    <w:rsid w:val="002840E5"/>
    <w:rsid w:val="002925BD"/>
    <w:rsid w:val="002C6BD2"/>
    <w:rsid w:val="002D5363"/>
    <w:rsid w:val="002E43D4"/>
    <w:rsid w:val="002E4802"/>
    <w:rsid w:val="002E5968"/>
    <w:rsid w:val="003060A7"/>
    <w:rsid w:val="00324AFC"/>
    <w:rsid w:val="00342865"/>
    <w:rsid w:val="003472B5"/>
    <w:rsid w:val="003548B1"/>
    <w:rsid w:val="00380744"/>
    <w:rsid w:val="003907C0"/>
    <w:rsid w:val="00397070"/>
    <w:rsid w:val="003A51A0"/>
    <w:rsid w:val="004039CD"/>
    <w:rsid w:val="00423066"/>
    <w:rsid w:val="00432AA8"/>
    <w:rsid w:val="004333B8"/>
    <w:rsid w:val="00433B8F"/>
    <w:rsid w:val="004863DB"/>
    <w:rsid w:val="004942A0"/>
    <w:rsid w:val="004E2C96"/>
    <w:rsid w:val="005060AD"/>
    <w:rsid w:val="005637F6"/>
    <w:rsid w:val="00565C3F"/>
    <w:rsid w:val="005908AE"/>
    <w:rsid w:val="0059461E"/>
    <w:rsid w:val="005B6E22"/>
    <w:rsid w:val="005D119B"/>
    <w:rsid w:val="005D258A"/>
    <w:rsid w:val="00631DA3"/>
    <w:rsid w:val="00646BEB"/>
    <w:rsid w:val="00660B22"/>
    <w:rsid w:val="007102BD"/>
    <w:rsid w:val="00733B8B"/>
    <w:rsid w:val="007759F9"/>
    <w:rsid w:val="0077687F"/>
    <w:rsid w:val="007925AF"/>
    <w:rsid w:val="007D4D44"/>
    <w:rsid w:val="007E2CEA"/>
    <w:rsid w:val="008200A2"/>
    <w:rsid w:val="0085558B"/>
    <w:rsid w:val="00857677"/>
    <w:rsid w:val="008736DF"/>
    <w:rsid w:val="008F34E4"/>
    <w:rsid w:val="009345BA"/>
    <w:rsid w:val="00971DD7"/>
    <w:rsid w:val="009C3165"/>
    <w:rsid w:val="009E7B9A"/>
    <w:rsid w:val="009F29CF"/>
    <w:rsid w:val="00A140EB"/>
    <w:rsid w:val="00A1727F"/>
    <w:rsid w:val="00A343B2"/>
    <w:rsid w:val="00A45C70"/>
    <w:rsid w:val="00A63901"/>
    <w:rsid w:val="00A8031A"/>
    <w:rsid w:val="00A85729"/>
    <w:rsid w:val="00B006D0"/>
    <w:rsid w:val="00B11023"/>
    <w:rsid w:val="00B2264C"/>
    <w:rsid w:val="00B346BB"/>
    <w:rsid w:val="00B43842"/>
    <w:rsid w:val="00B8649F"/>
    <w:rsid w:val="00BC06A0"/>
    <w:rsid w:val="00BC519C"/>
    <w:rsid w:val="00BE4602"/>
    <w:rsid w:val="00BF6C51"/>
    <w:rsid w:val="00C05709"/>
    <w:rsid w:val="00C14747"/>
    <w:rsid w:val="00C210D5"/>
    <w:rsid w:val="00C34994"/>
    <w:rsid w:val="00CA1FDC"/>
    <w:rsid w:val="00CD70B0"/>
    <w:rsid w:val="00CE616C"/>
    <w:rsid w:val="00CE76CB"/>
    <w:rsid w:val="00D0417D"/>
    <w:rsid w:val="00D04B1E"/>
    <w:rsid w:val="00D2134D"/>
    <w:rsid w:val="00D567FE"/>
    <w:rsid w:val="00D86297"/>
    <w:rsid w:val="00D923D9"/>
    <w:rsid w:val="00DD4EF3"/>
    <w:rsid w:val="00E0236B"/>
    <w:rsid w:val="00E03483"/>
    <w:rsid w:val="00E0456A"/>
    <w:rsid w:val="00E325D0"/>
    <w:rsid w:val="00E54203"/>
    <w:rsid w:val="00E64C84"/>
    <w:rsid w:val="00EB6045"/>
    <w:rsid w:val="00EC2455"/>
    <w:rsid w:val="00EE4433"/>
    <w:rsid w:val="00F45F80"/>
    <w:rsid w:val="00F57E62"/>
    <w:rsid w:val="00FB2179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62B24-A0B3-4641-8D15-F1976D5B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0E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0BF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70BF9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List Paragraph"/>
    <w:basedOn w:val="a"/>
    <w:uiPriority w:val="34"/>
    <w:qFormat/>
    <w:rsid w:val="00A343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AUTOOPEN_MAIN.AUTOOPEN" wne:name="Project.autoopen_Main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FC09-240B-417F-A684-6C656108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Олег</dc:creator>
  <cp:keywords/>
  <dc:description/>
  <cp:lastModifiedBy>Microsoft Office</cp:lastModifiedBy>
  <cp:revision>238</cp:revision>
  <dcterms:created xsi:type="dcterms:W3CDTF">2016-01-15T17:12:00Z</dcterms:created>
  <dcterms:modified xsi:type="dcterms:W3CDTF">2016-01-22T10:49:00Z</dcterms:modified>
</cp:coreProperties>
</file>